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  <w:t>CLASSE I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1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: ORIENTAMENTO, LINGUAGGIO DELLA GEOGRAFICITA’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GEOGRAFIA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DELLA CLASSE PRIMA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nsapevolezza ed espressione cultural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mparare ad imparar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digital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’alunno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i orienta nello spazio circostant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ealizza semplici schizzi cartografici e carte tematich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rogetta percorsi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elazioni spaziali (sopra/sotto – vicino/lontano –davanti/dietro…)</w:t>
            </w:r>
          </w:p>
          <w:p>
            <w:pPr>
              <w:pStyle w:val="Indice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teralizzazione</w:t>
            </w:r>
          </w:p>
          <w:p>
            <w:pPr>
              <w:pStyle w:val="Indice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escrizione verbale e grafica di spostamenti propri e di altri nello spaziovissuto utilizzando indicatoritopologici)</w:t>
            </w:r>
          </w:p>
          <w:p>
            <w:pPr>
              <w:pStyle w:val="Indice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imbologia grafica nonconvenzionale;</w:t>
            </w:r>
          </w:p>
          <w:p>
            <w:pPr>
              <w:pStyle w:val="Indice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eticolo ecoordinate</w:t>
            </w:r>
          </w:p>
          <w:p>
            <w:pPr>
              <w:pStyle w:val="Indice"/>
              <w:widowControl/>
              <w:spacing w:before="0" w:after="0"/>
              <w:ind w:left="720" w:hanging="0"/>
              <w:jc w:val="left"/>
              <w:rPr>
                <w:rFonts w:ascii="Times New Roman" w:hAnsi="Times New Roman" w:eastAsia="Calibri" w:cs="Times New Roman"/>
                <w:b/>
                <w:b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ed utilizzare gli organizzatori spaziali</w:t>
            </w:r>
          </w:p>
          <w:p>
            <w:pPr>
              <w:pStyle w:val="Indice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uoversi nello spazio usando gli organizzatori spaziali.</w:t>
            </w:r>
          </w:p>
          <w:p>
            <w:pPr>
              <w:pStyle w:val="Indice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rientarsi in uno spazio strutturato.</w:t>
            </w:r>
          </w:p>
          <w:p>
            <w:pPr>
              <w:pStyle w:val="Indice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laborare percorsi con semplici rappresentazioni.</w:t>
            </w:r>
          </w:p>
          <w:p>
            <w:pPr>
              <w:pStyle w:val="Indice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re percorsi</w:t>
            </w:r>
          </w:p>
          <w:p>
            <w:pPr>
              <w:pStyle w:val="Indice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appresentare se stessi e gli oggetti da prospettive diverse</w:t>
            </w:r>
          </w:p>
          <w:p>
            <w:pPr>
              <w:pStyle w:val="Indice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appresentare graficamente in pianta spazi vissuti utilizzando una simbologia non convenzional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e usare i principali organizzatori spaziali</w:t>
            </w:r>
          </w:p>
          <w:p>
            <w:pPr>
              <w:pStyle w:val="Indice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uoversi nello spazio usando i principali organizzatori spaziali</w:t>
            </w:r>
          </w:p>
          <w:p>
            <w:pPr>
              <w:pStyle w:val="Indice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rientarsi con l’aiuto in uno spazio conosciuto</w:t>
            </w:r>
          </w:p>
          <w:p>
            <w:pPr>
              <w:pStyle w:val="Indice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re semplici percorsi</w:t>
            </w:r>
          </w:p>
          <w:p>
            <w:pPr>
              <w:pStyle w:val="Indice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appresentare gli oggetti da prospettive diverse</w:t>
            </w:r>
          </w:p>
          <w:p>
            <w:pPr>
              <w:pStyle w:val="Indice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in una pianta gli spazi vissuti usando simbologia convenzional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699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zione frontale/dialogat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nversazioni e discussion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avoro individual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operative learning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eer tutoring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Brain storming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erche autonom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Didattica laboratorial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struzione di mappe, grafici e tabell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ibri di test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I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ched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Materiale strutturato e n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D audio e lettore C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Materiale di facile consumo</w:t>
            </w:r>
          </w:p>
        </w:tc>
      </w:tr>
      <w:tr>
        <w:trPr>
          <w:trHeight w:val="2021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ve scritte/grafiche: completamento di schede predisposte, rappresentazioni grafiche</w:t>
            </w:r>
          </w:p>
          <w:p>
            <w:pPr>
              <w:pStyle w:val="Indice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ve orali</w:t>
            </w:r>
          </w:p>
          <w:p>
            <w:pPr>
              <w:pStyle w:val="Indice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ve pratiche: esecuzioni di percorsi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ero anno scolastico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UNITA’ DI APPRENDIMENTO N. 2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TITOLO: PAESAGGIO, REGIONE E SISTEMA TERRITORIALE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DISCIPLINA: GEOGRAFIA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DESTINATARI: ALUNNI DELLA CLASSE PRIMA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nsapevolezza ed espressione cultural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Imparare ad imparar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mpetenza digitale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’alunno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i orienta nello spazio circostant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Realizza semplici schizzi cartografici e carte tematich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Progetta percorsi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Contenuti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829" w:leader="none"/>
              </w:tabs>
              <w:spacing w:lineRule="exact" w:line="247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/>
              </w:rPr>
              <w:t>Lo spazio vissuto (conoscenza attraverso i cinquesensi)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829" w:leader="none"/>
              </w:tabs>
              <w:spacing w:before="37" w:after="0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/>
              </w:rPr>
              <w:t>Rappresentazione grafica di ambientinoti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829" w:leader="none"/>
              </w:tabs>
              <w:spacing w:before="38" w:after="0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/>
              </w:rPr>
              <w:t>Concetti di spazio interno/esterno e di confine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/>
              </w:rPr>
              <w:t>Funzioni specifiche degli ambienti in cui vive l’alunno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noscere il territorio circostante attraverso la percezione e l’osservazione diretta</w:t>
            </w:r>
          </w:p>
          <w:p>
            <w:pPr>
              <w:pStyle w:val="Indice"/>
              <w:widowControl w:val="false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Intuire il significato di spazio.</w:t>
            </w:r>
          </w:p>
          <w:p>
            <w:pPr>
              <w:pStyle w:val="Indice"/>
              <w:widowControl w:val="false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Riconoscere e rispettare gli elementi funzionali di un ambiente privato: la casa</w:t>
            </w:r>
          </w:p>
          <w:p>
            <w:pPr>
              <w:pStyle w:val="Indice"/>
              <w:widowControl w:val="false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Riconoscere e rispettare gli elementi funzionali di un ambiente pubblico: la scuola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mpletare graficamente semplici percorsi vissuti.</w:t>
            </w:r>
          </w:p>
          <w:p>
            <w:pPr>
              <w:pStyle w:val="Indice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noscere gli ambienti della casa e della scuola</w:t>
            </w:r>
          </w:p>
        </w:tc>
      </w:tr>
      <w:tr>
        <w:trPr>
          <w:trHeight w:val="699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0" w:type="dxa"/>
            </w:tcMar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Metodologia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ezione frontale/dialogata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nversazioni e discussion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avoro individual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operative learning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Peer tutoring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Brain storming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Ricerche autonom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Didattica laboratorial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struzione di mappe, grafici e tabelle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0" w:type="dxa"/>
            </w:tcMar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Strumenti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ibri di testo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IM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ched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Materiale strutturato e non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D audio e lettore CD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Materiale di facile consumo</w:t>
            </w:r>
          </w:p>
        </w:tc>
      </w:tr>
      <w:tr>
        <w:trPr>
          <w:trHeight w:val="2021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0" w:type="dxa"/>
            </w:tcMar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Prove scritte/grafiche: completamento di schede predisposte, rappresentazioni grafiche</w:t>
            </w:r>
          </w:p>
          <w:p>
            <w:pPr>
              <w:pStyle w:val="Indice"/>
              <w:widowControl w:val="false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Prove orali</w:t>
            </w:r>
          </w:p>
          <w:p>
            <w:pPr>
              <w:pStyle w:val="Indice"/>
              <w:widowControl w:val="false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Prove pratiche: esecuzioni di percorsi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0" w:type="dxa"/>
            </w:tcMar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Intero anno scolastico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it-IT"/>
        </w:rPr>
      </w:r>
      <w:r>
        <w:br w:type="page"/>
      </w:r>
    </w:p>
    <w:p>
      <w:pPr>
        <w:pStyle w:val="Normal"/>
        <w:jc w:val="center"/>
        <w:rPr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  <w:t>CLASSE II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1</w:t>
            </w:r>
          </w:p>
          <w:p>
            <w:pPr>
              <w:pStyle w:val="TableParagraph"/>
              <w:widowControl/>
              <w:spacing w:lineRule="exact" w:line="248"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: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 xml:space="preserve"> ORIENTAMENTO, LINGUAGGIO DELLA GEOGRAFICITA’</w:t>
            </w:r>
          </w:p>
          <w:p>
            <w:pPr>
              <w:pStyle w:val="TableParagraph"/>
              <w:widowControl/>
              <w:spacing w:lineRule="exact" w:line="248"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 GEOGRAFIA</w:t>
            </w:r>
          </w:p>
          <w:p>
            <w:pPr>
              <w:pStyle w:val="TableParagraph"/>
              <w:widowControl/>
              <w:spacing w:lineRule="exact" w:line="246"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 CLASSI SECONDE</w:t>
            </w:r>
          </w:p>
          <w:p>
            <w:pPr>
              <w:pStyle w:val="TableParagraph"/>
              <w:widowControl/>
              <w:spacing w:lineRule="exact" w:line="248"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2" w:before="0" w:after="0"/>
              <w:ind w:left="3120" w:right="3106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personale, sociale e capacità di imparare a imparar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digitale</w:t>
              <w:br/>
              <w:t>Competenza in materia di cittadinanza</w:t>
              <w:br/>
              <w:t>Competenza in materia di consapevolezza ed espressione culturale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it-IT" w:bidi="ar-SA"/>
              </w:rPr>
            </w:pPr>
            <w:r>
              <w:rPr>
                <w:rFonts w:cs="Times New Roman" w:ascii="Times New Roman" w:hAnsi="Times New Roman"/>
                <w:kern w:val="0"/>
                <w:lang w:val="it-IT" w:bidi="ar-SA"/>
              </w:rPr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before="3" w:after="0"/>
              <w:ind w:left="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0" w:hanging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w w:val="95"/>
                <w:kern w:val="0"/>
                <w:sz w:val="24"/>
                <w:szCs w:val="24"/>
                <w:lang w:val="it-IT"/>
              </w:rPr>
              <w:t>L’alunno:</w:t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w w:val="95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w w:val="95"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numPr>
                <w:ilvl w:val="0"/>
                <w:numId w:val="12"/>
              </w:numPr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w w:val="95"/>
                <w:kern w:val="0"/>
                <w:sz w:val="24"/>
                <w:szCs w:val="24"/>
                <w:lang w:val="it-IT"/>
              </w:rPr>
              <w:t>Sa muoversi consapevolmente nello spazio circostante, sapendosi orientare attraverso punti di riferimento e organizzando gli indicatori topologici</w:t>
            </w:r>
          </w:p>
          <w:p>
            <w:pPr>
              <w:pStyle w:val="TableParagraph"/>
              <w:widowControl/>
              <w:numPr>
                <w:ilvl w:val="0"/>
                <w:numId w:val="12"/>
              </w:numPr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w w:val="95"/>
                <w:kern w:val="0"/>
                <w:sz w:val="24"/>
                <w:szCs w:val="24"/>
                <w:lang w:val="it-IT"/>
              </w:rPr>
              <w:t>Rappresenta in prospettiva verticale (visione dall’alto) oggetti e ambienti noti (l’aula, una stanza della propria casa) e rappresenta percorsi esperiti nello spazio circostante</w:t>
            </w:r>
          </w:p>
          <w:p>
            <w:pPr>
              <w:pStyle w:val="TableParagraph"/>
              <w:widowControl/>
              <w:numPr>
                <w:ilvl w:val="0"/>
                <w:numId w:val="12"/>
              </w:numPr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w w:val="95"/>
                <w:kern w:val="0"/>
                <w:sz w:val="24"/>
                <w:szCs w:val="24"/>
                <w:lang w:val="it-IT"/>
              </w:rPr>
              <w:t>Legge, interpreta la pianta dello spazio noto basandosi sui punti di riferimento fissi</w:t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w w:val="95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w w:val="95"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720"/>
                <w:tab w:val="left" w:pos="3050" w:leader="none"/>
              </w:tabs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Gli indicatori spaziali (avanti- dietro, sopra-sotto, destra-sinistra ecc.) e il loro uso corretto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720"/>
                <w:tab w:val="left" w:pos="3050" w:leader="none"/>
              </w:tabs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Spazi aperti e chiusi: confini, regione interna ed esterna.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720"/>
                <w:tab w:val="left" w:pos="3050" w:leader="none"/>
              </w:tabs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Spostamenti negli spazi conosciuti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720"/>
                <w:tab w:val="left" w:pos="3050" w:leader="none"/>
              </w:tabs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Conoscenza ed utilizzo di sistemi di riferimento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720"/>
                <w:tab w:val="left" w:pos="3050" w:leader="none"/>
              </w:tabs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a posizione degli oggetti e i punti di vista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720"/>
                <w:tab w:val="left" w:pos="3050" w:leader="none"/>
              </w:tabs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Spazi privati e pubblici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720"/>
                <w:tab w:val="left" w:pos="3050" w:leader="none"/>
              </w:tabs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Funzionalità degli spazi e degli arredi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720"/>
                <w:tab w:val="left" w:pos="3050" w:leader="none"/>
              </w:tabs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a rappresentazione in pianta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720"/>
                <w:tab w:val="left" w:pos="3050" w:leader="none"/>
              </w:tabs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Simbologie intuitive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720"/>
                <w:tab w:val="left" w:pos="3050" w:leader="none"/>
              </w:tabs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Direzione e percorsi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720"/>
                <w:tab w:val="left" w:pos="3050" w:leader="none"/>
              </w:tabs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Percorsi su un reticolo con punti di riferimento</w:t>
            </w:r>
          </w:p>
          <w:p>
            <w:pPr>
              <w:pStyle w:val="TableParagraph"/>
              <w:widowControl/>
              <w:spacing w:lineRule="exact" w:line="255" w:before="0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Orientarsi nello spazio vissuto utilizzando gli indicatori topologici (sopra,sotto, destra, sinistra ecc.) e le mappe di spazi noti che si formano nella mente (carte mentali)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Acquisire il concetto di spazio aperto e chiuso, confini naturali e artificiali, elementi fissi  e mobil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Rappresentare un percorso utilizzando indicatori topologici e punti di riferimento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Utilizzare indicatori spaziali per descrivere percorsi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Rappresentare percorsi e spazi esperiti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Riconoscere elementi costitutivi dello spazio vissuto, le loro funzioni e relazioni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Rappresentare in pianta uno spazio vissuto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Conoscere e padroneggiare i concetti topologici di bas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eggere e interpretare la pianta di uno spazio conosciut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TableParagraph"/>
              <w:widowControl/>
              <w:spacing w:lineRule="exact" w:line="255" w:before="0" w:after="0"/>
              <w:ind w:left="835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Attività ludiform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Conversazione guidat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Brain‐storming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Attività laboratorial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I‐ PAD (Classi digitali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ibro di test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Mappe concettual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before="13" w:after="0"/>
              <w:ind w:left="0" w:hanging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Biblioteca di classe e multimediale</w:t>
            </w:r>
          </w:p>
        </w:tc>
      </w:tr>
      <w:tr>
        <w:trPr>
          <w:trHeight w:val="2021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a VERIFICA sarà svolta in itinere e a conclusione del percorso, mediante la somministrazione di schede strutturate e non, questionari a risposta multipla e a risposta aperta, per consentire di monitorare e calibrare costantemente l’azione didattica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a VALUTAZIONE restituirà un feedback sia al docente sul proprio lavoro, che agli alunni, rappresentando un momento funzionale all’ apprendimento e alla formazione degli stessi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Per gli alunni stranieri e con DSA, le verifiche e la valutazione verteranno sull’ acquisizione dei contenuti e dei processi, senza dare rilievo alla forma. Per gli alunni con DSA, sarà consentito di espletare le verifiche c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’utilizzo degli strumenti compensativi e le misure dispensative previste nel PDP.</w:t>
            </w:r>
          </w:p>
          <w:p>
            <w:pPr>
              <w:pStyle w:val="TableParagraph"/>
              <w:widowControl/>
              <w:spacing w:before="174" w:after="0"/>
              <w:ind w:left="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before="171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ero anno scolastico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it-IT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2</w:t>
            </w:r>
          </w:p>
          <w:p>
            <w:pPr>
              <w:pStyle w:val="TableParagraph"/>
              <w:widowControl/>
              <w:spacing w:lineRule="exact" w:line="248"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8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: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 xml:space="preserve"> PAESAGGIO, REGIONE E SISTEMA TERRITORIALE</w:t>
            </w:r>
          </w:p>
          <w:p>
            <w:pPr>
              <w:pStyle w:val="TableParagraph"/>
              <w:widowControl/>
              <w:spacing w:lineRule="exact" w:line="248"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 GEOGRAFIA</w:t>
            </w:r>
          </w:p>
          <w:p>
            <w:pPr>
              <w:pStyle w:val="TableParagraph"/>
              <w:widowControl/>
              <w:spacing w:lineRule="exact" w:line="246"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 CLASSI SECONDE</w:t>
            </w:r>
          </w:p>
          <w:p>
            <w:pPr>
              <w:pStyle w:val="TableParagraph"/>
              <w:widowControl/>
              <w:spacing w:lineRule="exact" w:line="248"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2" w:before="0" w:after="0"/>
              <w:ind w:left="3120" w:right="3106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personale, sociale e capacità di imparare a imparar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digitale</w:t>
              <w:br/>
              <w:t>Competenza in materia di cittadinanza</w:t>
              <w:br/>
              <w:t>Competenza in materia di consapevolezza ed espressione cultural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before="3" w:after="0"/>
              <w:ind w:left="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33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4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55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0" w:hanging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w w:val="95"/>
                <w:kern w:val="0"/>
                <w:sz w:val="24"/>
                <w:szCs w:val="24"/>
                <w:lang w:val="it-IT"/>
              </w:rPr>
              <w:t>L’alunno:</w:t>
            </w:r>
          </w:p>
          <w:p>
            <w:pPr>
              <w:pStyle w:val="TableParagraph"/>
              <w:widowControl/>
              <w:numPr>
                <w:ilvl w:val="0"/>
                <w:numId w:val="13"/>
              </w:numPr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w w:val="95"/>
                <w:kern w:val="0"/>
                <w:sz w:val="24"/>
                <w:szCs w:val="24"/>
                <w:lang w:val="it-IT"/>
              </w:rPr>
              <w:t>individua gli elementi fisici e antropici che caratterizzano l’ambiente di vita</w:t>
            </w:r>
          </w:p>
          <w:p>
            <w:pPr>
              <w:pStyle w:val="TableParagraph"/>
              <w:widowControl/>
              <w:numPr>
                <w:ilvl w:val="0"/>
                <w:numId w:val="13"/>
              </w:numPr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w w:val="95"/>
                <w:kern w:val="0"/>
                <w:sz w:val="24"/>
                <w:szCs w:val="24"/>
                <w:lang w:val="it-IT"/>
              </w:rPr>
              <w:t>conosce e descrive gli elementi fisici e antropici che caratterizzano i diversi tipi di paesaggio</w:t>
            </w:r>
          </w:p>
          <w:p>
            <w:pPr>
              <w:pStyle w:val="TableParagraph"/>
              <w:widowControl/>
              <w:numPr>
                <w:ilvl w:val="0"/>
                <w:numId w:val="13"/>
              </w:numPr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w w:val="95"/>
                <w:kern w:val="0"/>
                <w:sz w:val="24"/>
                <w:szCs w:val="24"/>
                <w:lang w:val="it-IT"/>
              </w:rPr>
              <w:t>riconosce, descrive, analizza i principali tipi di paesaggi geografici e gli elementi che li caratterizzano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exact" w:line="255" w:before="0" w:after="0"/>
              <w:ind w:left="1158" w:hanging="36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Elementi fisici e antropici degli ambienti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exact" w:line="255" w:before="0" w:after="0"/>
              <w:ind w:left="1158" w:hanging="36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Gli ambienti e i loro elementi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exact" w:line="255" w:before="0" w:after="0"/>
              <w:ind w:left="1158" w:hanging="36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I mutamenti territoriali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exact" w:line="255" w:before="0" w:after="0"/>
              <w:ind w:left="1158" w:hanging="36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Gli ambienti montano, collinare, pianeggiante e le loro caratteristiche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exact" w:line="255" w:before="0" w:after="0"/>
              <w:ind w:left="1158" w:hanging="36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Gli ambienti urbano e acquatico e le loro caratteristiche</w:t>
            </w:r>
          </w:p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TableParagraph"/>
              <w:widowControl/>
              <w:spacing w:lineRule="exact" w:line="255" w:before="0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Conoscere ed individuare in un territorio, ma anche nel territorio circostante, elementi fisici e antropici che lo caratterizzano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Comprendere che il territorio è uno spazio organizzato e modificato dall’uomo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Riconoscere nel proprio ambiente gli aspetti naturali, fisici e antropici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Riconoscere e descrivere i tratti essenziali degli ambienti montano, collinare, pianeggiante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Riconoscere e descrivere gli ambienti urbano e acquatico nei loro tratti essenziali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Individuare gli elementi fisici e antropici in un paesaggio dat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TableParagraph"/>
              <w:widowControl/>
              <w:spacing w:lineRule="exact" w:line="255" w:before="0" w:after="0"/>
              <w:ind w:left="835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Attività ludiform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Conversazione guidat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Brain‐storming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Attività laboratorial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before="13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I‐ PAD (Classi digitali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ibro di test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Mappe concettual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before="13" w:after="0"/>
              <w:ind w:left="0" w:hanging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Biblioteca di classe e multimediale</w:t>
            </w:r>
          </w:p>
        </w:tc>
      </w:tr>
      <w:tr>
        <w:trPr>
          <w:trHeight w:val="2021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a VERIFICA sarà svolta in itinere e a conclusione del percorso, mediante la somministrazione di schede strutturate e non, questionari a risposta multipla e a risposta aperta, per consentire di monitorare e calibrare costantemente l’azione didattica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a VALUTAZIONE restituirà un feedback sia al docente sul proprio lavoro, che agli alunni, rappresentando un momento funzionale all’ apprendimento e alla formazione degli stessi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Per gli alunni stranieri e con DSA, le verifiche e la valutazione verteranno sull’ acquisizione dei contenuti e dei processi, senza dare rilievo alla forma. Per gli alunni con DSA, sarà consentito di espletare le verifiche c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’utilizzo degli strumenti compensativi e le misure dispensative previste nel PDP.</w:t>
            </w:r>
          </w:p>
          <w:p>
            <w:pPr>
              <w:pStyle w:val="TableParagraph"/>
              <w:widowControl/>
              <w:spacing w:before="174" w:after="0"/>
              <w:ind w:left="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before="171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ero anno scolastico</w:t>
            </w:r>
          </w:p>
        </w:tc>
      </w:tr>
    </w:tbl>
    <w:p>
      <w:pPr>
        <w:pStyle w:val="Normal"/>
        <w:spacing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it-IT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it-IT"/>
        </w:rPr>
      </w:r>
    </w:p>
    <w:p>
      <w:pPr>
        <w:pStyle w:val="Normal"/>
        <w:jc w:val="center"/>
        <w:rPr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  <w:t>CLASSE III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UNITA’ DI APPRENDIMENTO N. 1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TITOLO: ORIENTAMENTO, LINGUAGGIO DELLA GEO-GRAFICITA’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DISCIPLINA: GEOGRAFIA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DESTINATARI: ALUNNI CLASSE TERZA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mpetenza alfabetica funzionale</w:t>
              <w:br/>
              <w:t>Competenza personale, sociale e capacità di imparare a imparar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mpetenza digitale</w:t>
              <w:br/>
              <w:t>Competenza in materia di cittadinanza</w:t>
              <w:br/>
              <w:t>Competenza in materia di consapevolezza ed espressione culturale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’alunno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a orientarsi nello spazio circostante e sulle carte geografiche, utilizzando riferimenti topologici e punti cardinali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Utilizza il linguaggio della geo-graficità per interpretare carte geografiche, realizzare semplici schizzi cartografici, progettare percorsi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nosce e colloca nello spazio e nel tempo fatti ed elementi relativi all’ambiente di vita, al paesaggio naturale e antropico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Individua trasformazioni nel paesaggio naturale e antropico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</w:tr>
      <w:tr>
        <w:trPr>
          <w:trHeight w:val="80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Contenuti essenziali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829" w:leader="none"/>
              </w:tabs>
              <w:spacing w:lineRule="exact" w:line="247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/>
              </w:rPr>
              <w:t>Indicatori spaziali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829" w:leader="none"/>
              </w:tabs>
              <w:spacing w:before="37" w:after="0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/>
              </w:rPr>
              <w:t>Orientamento nello spazio: punti cardinali, piante, mappe, cartegeografiche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829" w:leader="none"/>
              </w:tabs>
              <w:spacing w:before="38" w:after="0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/>
              </w:rPr>
              <w:t>Rappresentazione di oggetti e di ambientinoti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829" w:leader="none"/>
              </w:tabs>
              <w:spacing w:before="37" w:after="0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/>
              </w:rPr>
              <w:t>Riduzioni inscala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/>
              </w:rPr>
              <w:t>Elementi simbolici di una carta geografica</w:t>
            </w:r>
          </w:p>
          <w:p>
            <w:pPr>
              <w:pStyle w:val="ListParagraph"/>
              <w:widowControl w:val="false"/>
              <w:ind w:left="720" w:hanging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</w:tr>
      <w:tr>
        <w:trPr>
          <w:trHeight w:val="558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Muoversi consapevolmente nello spazio circostante, orientandosi attraverso punti di riferimento, utilizzando gli indicatori topologici (avanti, dietro, sinistra, destra, ecc.) e le mappe di spazi noti che si formano nella mente (carte mentali).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eggere, interpretare e costruire piante e mappe.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eggere le carte geografiche.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Rappresentare in prospettiva verticale oggetti e ambienti noti (pianta dell’aula, ecc.) e tracciare percorsi effettuati nello spazio circostante.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eggere ed interpretare la pianta dello spazio vicino.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Riconoscere ed individuare caratteristiche e funzioni di carte diverse (fisiche, politiche, stradali, planisfero, ecc.).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Rappresentare e verbalizzare i contenuti proposti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Orientarsi in base a punti di riferimento arbitrari e convenzionali.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eggere semplici rappresentazioni iconiche e cartografiche, utilizzando la legenda.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Riconoscere gli elementi caratteristici dei diversi ambienti.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Intuire le relazioni esistenti tra i vari elementi di un ambiente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3239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Metodologia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ezione frontale/dialogata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nversazioni e discussion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avoro individual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operative learning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Peer tutoring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Brain storming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Ricerche autonom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Didattica laboratorial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struzione di mappe, grafici e tabelle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Strumenti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ibri di testo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Atlant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arte geografich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Materiale audiovisivo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trumenti informatici (PC, LIM,…)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chede didattich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oftware specific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Giochi didattici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503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Domande informal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ntrollo compit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Esercizi scritt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Osservazion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Verifiche scritte/oral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Test di comprension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Prove strutturate e semi strutturat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Prove pratich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Prove quadrimestral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mpiti di realtà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a VERIFICA sarà svolta in itinere e a conclusione del percorso, mediante la somministrazione di schede strutturate e non, questionari a risposta multipla e a risposta aperta, per consentire di monitorare e calibrare costantemente l’azione didattica.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a VALUTAZIONE formativa e sommativa restituirà un feedback sia al docente sul proprio lavoro, che agli alunni, rappresentando un momento funzionale all’ apprendimento e alla formazione degli stessi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Intero anno scolastico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UNITA’ DI APPRENDIMENTO N. 2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TITOLO: PAESAGGIO, REGIONE E SISTEMA TERRITORIALE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DISCIPLINA: GEOGRAFIA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DESTINATARI: ALUNNI CLASSE TERZA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mpetenza alfabetica funzionale</w:t>
              <w:br/>
              <w:t>Competenza personale, sociale e capacità di imparare a imparar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mpetenza digitale</w:t>
              <w:br/>
              <w:t>Competenza in materia di cittadinanza</w:t>
              <w:br/>
              <w:t>Competenza in materia di consapevolezza ed espressione culturale</w:t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’alunno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a orientarsi nello spazio circostante e sulle carte geografiche, utilizzando riferimenti topologici e punti cardinal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nosce e colloca nello spazio e nel tempo fatti ed elementi relativi all’ambiente di vita, al paesaggio naturale e antropico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Individua trasformazioni nel paesaggio naturale e antropico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</w:tr>
      <w:tr>
        <w:trPr>
          <w:trHeight w:val="80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Contenuti essenziali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829" w:leader="none"/>
              </w:tabs>
              <w:spacing w:lineRule="exact" w:line="247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/>
              </w:rPr>
              <w:t>Elementi naturali e antropici di un paesaggio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/>
              </w:rPr>
              <w:t>Paesaggi d’acqua: il mare, il fiume, illago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829" w:leader="none"/>
              </w:tabs>
              <w:spacing w:lineRule="exact" w:line="247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/>
              </w:rPr>
              <w:t>Paesaggi di terra: la montagna, la collina, la pianura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829" w:leader="none"/>
              </w:tabs>
              <w:spacing w:before="37" w:after="0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/>
              </w:rPr>
              <w:t>Paesaggio rurale, urbano eindustriale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/>
              </w:rPr>
              <w:t>Rapporto uomo territorio e le azioni per la tutela e la salvaguardiadell’ambiente.</w:t>
            </w:r>
          </w:p>
          <w:p>
            <w:pPr>
              <w:pStyle w:val="ListParagraph"/>
              <w:widowControl w:val="false"/>
              <w:ind w:left="720" w:hanging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noscere il territorio circostante attraverso l’approccio percettivo e l’osservazione diretta.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Individuare e descrivere gli elementi fisici e antropici che caratterizzano i vari tipi di paesaggio.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mprendere che il territorio è uno spazio organizzato e modificato dalle attività umane.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Riconoscere, nel proprio ambiente di vita, le funzioni dei vari spazi e le loro connessioni, gli interventi positivi e negativi dell’uomo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Riconoscere gli elementi fisici e antropici di un paesaggio.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Riconoscere gli elementi caratteristici dei diversi ambienti: mare, montagna, pianura. Intuire le relazioni esistenti tra i vari elementi di un ambiente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021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Metodologia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ezione frontale/dialogata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nversazioni e discussion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avoro individual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operative learning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Peer tutoring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Brain storming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Ricerche autonom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Didattica laboratorial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struzione di mappe, grafici e tabelle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Strumenti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ibri di testo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Atlant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arte geografich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Materiale audiovisivo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trumenti informatici (PC, LIM,…)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chede didattich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oftware specific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Giochi didattici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503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Domande informal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ntrollo compit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Esercizi scritt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Osservazion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Verifiche scritte/oral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Test di comprension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Prove strutturate e semi strutturat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Prove pratich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Prove quadrimestral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mpiti di realtà</w:t>
            </w:r>
          </w:p>
          <w:p>
            <w:pPr>
              <w:pStyle w:val="Normal"/>
              <w:widowControl w:val="false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a VERIFICA sarà svolta in itinere e a conclusione del percorso, mediante la somministrazione di schede strutturate e non, questionari a risposta multipla e a risposta aperta, per consentire di monitorare e calibrare costantemente l’azione didattica.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a VALUTAZIONE formativa e sommativa restituirà un feedback sia al docente sul proprio lavoro, che agli alunni, rappresentando un momento funzionale all’ apprendimento e alla formazione degli stessi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Intero anno scolastico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</w:r>
      <w:r>
        <w:br w:type="page"/>
      </w:r>
    </w:p>
    <w:p>
      <w:pPr>
        <w:pStyle w:val="Normal"/>
        <w:jc w:val="center"/>
        <w:rPr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  <w:t>CLASSE IV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W w:w="4950" w:type="pct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26"/>
        <w:gridCol w:w="4717"/>
        <w:gridCol w:w="99"/>
      </w:tblGrid>
      <w:tr>
        <w:trPr>
          <w:trHeight w:val="268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UNITA’ DI APPRENDIMENTO N. 1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8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TITOLO: TITOLO: ORIENTAMENTO, LINGUAGGIO DELLA GEOGRAFICITA’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5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DISCIPLINA: GEOGRAFIA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8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DESTINATARI: ALUNNI CLASSI QUARTE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92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Competenze chiave europee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489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mpetenza alfabetica funzionale</w:t>
              <w:br/>
              <w:t>Competenza personale, sociale e capacità di imparare a imparar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mpetenza digitale</w:t>
              <w:br/>
              <w:t>Competenza in materia di cittadinanza</w:t>
              <w:br/>
              <w:t>Competenza in materia di consapevolezza ed espressione culturale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Traguardi di sviluppo delle competenze disciplinari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1529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’alunno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i orienta nello spazio circostante e sulle carte geografiche, utilizzando riferimenti topologici e punti cardinali;</w:t>
            </w:r>
          </w:p>
          <w:p>
            <w:pPr>
              <w:pStyle w:val="Indice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utilizza il linguaggio della geo-graficità per interpretare carte geografiche e globo terrestre;</w:t>
            </w:r>
          </w:p>
          <w:p>
            <w:pPr>
              <w:pStyle w:val="Indice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ricava informazioni geografiche da una pluralità di fonti (cartografiche e satellitari, tecnologie digitali);</w:t>
            </w:r>
          </w:p>
          <w:p>
            <w:pPr>
              <w:pStyle w:val="Indice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riconosce e denomina i principali “oggetti” geografici fisici (fiumi, monti, pianure, coste, colline, laghi, mari, oceani, ecc.);</w:t>
            </w:r>
          </w:p>
          <w:p>
            <w:pPr>
              <w:pStyle w:val="Indice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individua i caratteri che connotano i paesaggi (di montagna, collina, pianura, vulcanici, ecc.) con particolare attenzione a quelli italiani, e individua analogie e differenze con i principali paesaggi europei e di altri continenti;</w:t>
            </w:r>
          </w:p>
          <w:p>
            <w:pPr>
              <w:pStyle w:val="Indice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glie nei paesaggi mondiali della storia le progressive trasformazioni operate dall’uomo sul paesaggio naturale;</w:t>
            </w:r>
          </w:p>
          <w:p>
            <w:pPr>
              <w:pStyle w:val="Indice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i rende conto che lo spazio geografico è un sistema territoriale, costituito da elementi fisici e antropici legati da rapporti di connessione e/o di interdipendenza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Contenuti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arte geografiche e riduzione in scala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Orientamento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Reticolo geografico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Il clima e gli ambienti: nel mondo, in Europa, in Italia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Estendere le proprie carte mentali al territorio italiano, all’Europa e ai diversi    continenti, attraverso gli strumenti dell’osservazione indiretta (filmati e    fotografie, documenti, cartografici ecc.).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Analizzare i principali caratteri fisici del territorio, fatti e fenomeni locali e globali, interpretando carte geografiche di diversa scala, carte tematiche ecc.).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ocalizzare sulla carta geografica dell’Italia le regioni fisiche, storiche e amministrative; localizzare sul planisfero e sul globo la posizione dell’Italia in Europa e nel mondo.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ocalizzare le regioni fisiche principali e i grandi caratteri dei diversi continenti e degli oceani.</w:t>
            </w:r>
          </w:p>
        </w:tc>
        <w:tc>
          <w:tcPr>
            <w:tcW w:w="4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  <w:lang w:val="it-IT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val="it-IT" w:eastAsia="en-US" w:bidi="ar-SA"/>
              </w:rPr>
              <w:t>Orientarsi nel proprio ambiente utilizzando i punti cardinali.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val="it-IT" w:eastAsia="en-US" w:bidi="ar-SA"/>
              </w:rPr>
              <w:t>Comprendere la differenza tra carta fisica e politica.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val="it-IT" w:eastAsia="en-US" w:bidi="ar-SA"/>
              </w:rPr>
              <w:t>Raccogliere informazioni da una carta. Conoscere la più semplice simbologia convenzionale delle carte.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857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  <w:t>Metodologia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Attività ludiform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operative learning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Brain-storming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ezione frontal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ezione interattiva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Approccio metacognitivo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earning by doing</w:t>
            </w:r>
          </w:p>
        </w:tc>
        <w:tc>
          <w:tcPr>
            <w:tcW w:w="4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  <w:t>Strumenti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ibri di testo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Atlant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arte geografich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Materiale audiovisivo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trumenti informatici (PC, LIM,…)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chede didattich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oftware specific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Giochi didattici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>
          <w:trHeight w:val="1447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a VERIFICA sarà svolta in itinere e a conclusione del percorso, mediante la somministrazione di schede strutturate e non, questionari a risposta multipla e a risposta aperta, per consentire di monitorare e calibrare costantemente l’azione didattica.</w:t>
            </w:r>
          </w:p>
          <w:p>
            <w:pPr>
              <w:pStyle w:val="Normal"/>
              <w:widowControl w:val="false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a VALUTAZIONE formativa e sommativa restituirà un feedback sia al docente sul proprio lavoro, che agli alunni, rappresentando un momento funzionale all’ apprendimento e alla formazione degli stessi. Per gli alunni stranieri e con DSA, le verifiche e la valutazione verteranno sull’ acquisizione dei contenuti e dei processi, senza dare rilievo alla forma. Per gli alunni con DSA, sarà consentito di espletare le verifiche con il 30% del tempo aggiuntivo, e con l’utilizzo degli strumenti compensativi e le misure dispensative previste nel PDP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  <w:tc>
          <w:tcPr>
            <w:tcW w:w="4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Intero anno scolastico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W w:w="4950" w:type="pct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26"/>
        <w:gridCol w:w="4717"/>
        <w:gridCol w:w="99"/>
      </w:tblGrid>
      <w:tr>
        <w:trPr>
          <w:trHeight w:val="268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UNITA’ DI APPRENDIMENTO N. 2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8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TITOLO: PAESAGGIO, REGIONE E SISTEMA TERRITORIALE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5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DISCIPLINA: GEOGRAFIA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8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DESTINATARI: ALUNNI CLASSI QUARTE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92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Competenze chiave europee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489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mpetenza alfabetica funzionale</w:t>
              <w:br/>
              <w:t>Competenza personale, sociale e capacità di imparare a imparar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mpetenza digitale</w:t>
              <w:br/>
              <w:t>Competenza in materia di cittadinanza</w:t>
              <w:br/>
              <w:t>Competenza in materia di consapevolezza ed espressione culturale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Traguardi di sviluppo delle competenze disciplinari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1529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’alunno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i orienta nello spazio circostante e sulle carte geografiche, utilizzando riferimenti topologici e punti cardinali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utilizza il linguaggio della geo-graficità per interpretare carte geografiche e globo terrestre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ricava informazioni geografiche da una pluralità di fonti (cartografiche e satellitari, tecnologie digitali)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riconosce e denomina i principali “oggetti” geografici fisici (fiumi, monti, pianure, coste, colline, laghi, mari, oceani, ecc.)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individua i caratteri che connotano i paesaggi (di montagna, collina, pianura, vulcanici, ecc.) con particolare attenzione a quelli italiani, e individua analogie e differenze con i principali paesaggi europei e di altri continenti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glie nei paesaggi mondiali della storia le progressive trasformazioni operate dall’uomo sul paesaggio naturale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i rende conto che lo spazio geografico è un sistema territoriale, costituito da elementi fisici e antropici legati da rapporti di connessione e/o di interdipendenza.</w:t>
            </w:r>
          </w:p>
          <w:p>
            <w:pPr>
              <w:pStyle w:val="Indice"/>
              <w:widowControl w:val="false"/>
              <w:ind w:left="720" w:hanging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Contenuti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'Italia e il suo territorio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e Alpi – gli Appennini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e colline – le pianure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I fiumi – i laghi – i mari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a popolazione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I settori economici italiani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ettore primario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ettore secondario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ettore terziario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noscere gli elementi che caratterizzano i principali paesaggi italiani, europei e mondiali, individuando le analogie e le differenze (anche in relazione ai quadri socio-storici del passato) e gli elementi di particolare valore ambientale e culturale da tutelare e valorizzare.</w:t>
            </w:r>
          </w:p>
          <w:p>
            <w:pPr>
              <w:pStyle w:val="Normal"/>
              <w:widowControl w:val="false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Individuare problemi relativi alla tutela e valorizzazione del patrimonio naturale e culturale, proponendo soluzioni idonee nel proprio contesto di vita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  <w:tc>
          <w:tcPr>
            <w:tcW w:w="4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noscere gli spazi fisici dell'Italia: la morfologia della regione montuosa, collinare, pianeggiante, mediterranea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Esaminare le conseguenze dell’intervento dell’uomo sull’ambiente circostante.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Riconoscere semplici correlazioni tra gli aspetti fisici e climatici del territorio nazionale.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857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  <w:t>Metodologia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Attività ludiform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operative learning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Brain-storming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ezione frontal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ezione interattiva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Approccio metacognitivo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earning by doing</w:t>
            </w:r>
          </w:p>
        </w:tc>
        <w:tc>
          <w:tcPr>
            <w:tcW w:w="4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  <w:t>Strumenti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ibri di testo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Atlant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arte geografich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Materiale audiovisivo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trumenti informatici (PC, LIM,…)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chede didattich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oftware specific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Giochi didattici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>
          <w:trHeight w:val="1447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a VERIFICA sarà svolta in itinere e a conclusione del percorso, mediante la somministrazione di schede strutturate e non, questionari a risposta multipla e a risposta aperta, per consentire di monitorare e calibrare costantemente l’azione didattica.</w:t>
            </w:r>
          </w:p>
          <w:p>
            <w:pPr>
              <w:pStyle w:val="Normal"/>
              <w:widowControl w:val="false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a VALUTAZIONE formativa e sommativa restituirà un feedback sia al docente sul proprio lavoro, che agli alunni, rappresentando un momento funzionale all’ apprendimento e alla formazione degli stessi. Per gli alunni stranieri e con DSA, le verifiche e la valutazione verteranno sull’ acquisizione dei contenuti e dei processi, senza dare rilievo alla forma. Per gli alunni con DSA, sarà consentito di espletare le verifiche con il 30% del tempo aggiuntivo, e con l’utilizzo degli strumenti compensativi e le misure dispensative previste nel PDP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  <w:tc>
          <w:tcPr>
            <w:tcW w:w="4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Intero anno scolastico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  <w:r>
        <w:br w:type="page"/>
      </w:r>
    </w:p>
    <w:p>
      <w:pPr>
        <w:pStyle w:val="Normal"/>
        <w:jc w:val="center"/>
        <w:rPr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  <w:t>CLASSE V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W w:w="4950" w:type="pct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26"/>
        <w:gridCol w:w="4717"/>
        <w:gridCol w:w="99"/>
      </w:tblGrid>
      <w:tr>
        <w:trPr>
          <w:trHeight w:val="268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UNITA’ DI APPRENDIMENTO N. 1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8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TITOLO: ORIENTAMENTO, LINGUAGGIO DELLA GEOGRAFICITA’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5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DISCIPLINA: GEOGRAFIA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8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DESTINATARI: ALUNNI CLASSI QUINTE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92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Competenze chiave europee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489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4" w:leader="none"/>
              </w:tabs>
              <w:spacing w:lineRule="exact" w:line="233"/>
              <w:ind w:left="0" w:hanging="0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it-IT" w:eastAsia="en-US" w:bidi="ar-SA"/>
              </w:rPr>
              <w:t>Competenza alfabetica funzion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4" w:leader="none"/>
              </w:tabs>
              <w:spacing w:lineRule="exact" w:line="233"/>
              <w:ind w:left="0" w:hanging="0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it-IT" w:eastAsia="en-US" w:bidi="ar-SA"/>
              </w:rPr>
              <w:t>Competenza digit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4" w:leader="none"/>
              </w:tabs>
              <w:spacing w:lineRule="exact" w:line="233"/>
              <w:ind w:left="0" w:hanging="0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it-IT" w:eastAsia="en-US" w:bidi="ar-SA"/>
              </w:rPr>
              <w:t>Competenza personale, sociale e capacità di imparare ad imparar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4" w:leader="none"/>
              </w:tabs>
              <w:spacing w:lineRule="exact" w:line="233"/>
              <w:ind w:left="0" w:hanging="0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it-IT" w:eastAsia="en-US" w:bidi="ar-SA"/>
              </w:rPr>
              <w:t>Competenza in materia di cittadinanz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4" w:leader="none"/>
              </w:tabs>
              <w:spacing w:lineRule="exact" w:line="233"/>
              <w:ind w:left="0" w:hanging="0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it-IT" w:eastAsia="en-US" w:bidi="ar-SA"/>
              </w:rPr>
              <w:t>Competenza in materia di consapevolezza ed espressione cultur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4" w:leader="none"/>
              </w:tabs>
              <w:spacing w:lineRule="exact" w:line="233"/>
              <w:ind w:left="0" w:hanging="0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it-IT"/>
              </w:rPr>
              <w:t>Competenza matematica e competenza in scienze, tecnologie e ingegneria</w:t>
            </w: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br/>
              <w:br/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Traguardi di sviluppo delle competenze disciplinari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1529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’alunno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i orienta nello spazio circostante e sulle carte geografiche, utilizzando riferimenti topologici e punti cardinali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utilizza il linguaggio della geo-graficità per interpretare carte geografiche e globo terrestre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ricava informazioni geografiche da una pluralità di fonti (cartografiche e satellitari, tecnologie digitali)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riconosce e denomina i principali “oggetti” geografici fisici (fiumi, monti, pianure, coste, colline, laghi, mari, oceani, ecc.)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individua i caratteri che connotano i paesaggi (di montagna, collina, pianura, vulcanici, ecc.) con particolare attenzione a quelli italiani, e individua analogie e differenze con i principali paesaggi europei e di altri continenti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glie nei paesaggi mondiali della storia le progressive trasformazioni operate dall’uomo sul paesaggio naturale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i rende conto che lo spazio geografico è un sistema territoriale, costituito da elementi fisici e antropici legati da rapporti di connessione e/o di interdipendenza.</w:t>
            </w:r>
          </w:p>
          <w:p>
            <w:pPr>
              <w:pStyle w:val="Indice"/>
              <w:widowControl w:val="false"/>
              <w:ind w:left="720" w:hanging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789" w:leader="none"/>
                <w:tab w:val="left" w:pos="790" w:leader="none"/>
              </w:tabs>
              <w:spacing w:lineRule="exact" w:line="243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’Europa e il mondo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789" w:leader="none"/>
                <w:tab w:val="left" w:pos="790" w:leader="none"/>
              </w:tabs>
              <w:spacing w:lineRule="exact" w:line="243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’U.E. e l’Europa, l’ONU.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789" w:leader="none"/>
                <w:tab w:val="left" w:pos="790" w:leader="none"/>
              </w:tabs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e Organizzazioni Governative e le ONG.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789" w:leader="none"/>
                <w:tab w:val="left" w:pos="790" w:leader="none"/>
              </w:tabs>
              <w:spacing w:before="1" w:after="0"/>
              <w:ind w:left="720" w:right="417" w:hanging="360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o Stato italiano e localizzazione sulla carta geografica dell’Italia.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789" w:leader="none"/>
                <w:tab w:val="left" w:pos="790" w:leader="none"/>
              </w:tabs>
              <w:spacing w:lineRule="exact" w:line="243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a Costituzione, gli organi di governo, le elezioni.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789" w:leader="none"/>
                <w:tab w:val="left" w:pos="790" w:leader="none"/>
              </w:tabs>
              <w:spacing w:before="116" w:after="0"/>
              <w:ind w:left="720" w:right="702" w:hanging="360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Gli Enti locali: la Regione, la Provincia, il Comune.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789" w:leader="none"/>
                <w:tab w:val="left" w:pos="790" w:leader="none"/>
              </w:tabs>
              <w:spacing w:lineRule="exact" w:line="243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a nostra regione l’Umbria: caratteristiche fisiche, economiche, culturali.</w:t>
            </w:r>
          </w:p>
          <w:p>
            <w:pPr>
              <w:pStyle w:val="ListParagraph"/>
              <w:widowControl w:val="false"/>
              <w:ind w:left="720" w:hanging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Estendere le proprie” carte mentali” al territorio italiano, all’Europa e ai diversi continenti, attraverso gli strumenti dell’osservazione indiretta (filmati, fotografie, documenti carte, ecc.)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054" w:leader="none"/>
              </w:tabs>
              <w:ind w:left="0" w:right="334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Analizzare i principali caratteri fisici del territorio, fatti e fenomeni locali e globali, interpretando carte geografiche di diversa scala, carte tematiche ecc.)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054" w:leader="none"/>
              </w:tabs>
              <w:spacing w:before="1" w:after="0"/>
              <w:ind w:left="0" w:right="336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ocalizzare sulla carta geografica dell’Italia le regioni fisiche, storiche e amministrative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054" w:leader="none"/>
              </w:tabs>
              <w:spacing w:before="1" w:after="0"/>
              <w:ind w:left="0" w:right="336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ocalizzare sul planisfero e sul globo la posizione dell’Italia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054" w:leader="none"/>
              </w:tabs>
              <w:spacing w:before="4" w:after="0"/>
              <w:ind w:left="0" w:right="336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 xml:space="preserve">Localizzare sul planisfero e sul globo la posizione dell’Italia in Europa e </w:t>
            </w:r>
            <w:r>
              <w:rPr>
                <w:rFonts w:cs="Times New Roman" w:ascii="Times New Roman" w:hAnsi="Times New Roman"/>
                <w:spacing w:val="2"/>
                <w:sz w:val="24"/>
                <w:szCs w:val="24"/>
                <w:lang w:val="it-IT"/>
              </w:rPr>
              <w:t>nel mondo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054" w:leader="none"/>
              </w:tabs>
              <w:ind w:left="0" w:right="422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ocalizzare le regioni fisiche principali e i grandi caratteri dei diversi continenti</w:t>
            </w:r>
          </w:p>
        </w:tc>
        <w:tc>
          <w:tcPr>
            <w:tcW w:w="4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5" w:leader="none"/>
              </w:tabs>
              <w:spacing w:lineRule="atLeast" w:line="0"/>
              <w:rPr>
                <w:lang w:val="it-IT"/>
              </w:rPr>
            </w:pPr>
            <w:r>
              <w:rPr>
                <w:rFonts w:eastAsia="Comic Sans MS" w:cs="Times New Roman" w:ascii="Times New Roman" w:hAnsi="Times New Roman"/>
                <w:sz w:val="24"/>
                <w:szCs w:val="24"/>
                <w:lang w:val="it-IT" w:bidi="ar-SA"/>
              </w:rPr>
              <w:t>Conoscere la rappresentazione della Terra per</w:t>
            </w:r>
          </w:p>
          <w:p>
            <w:pPr>
              <w:pStyle w:val="Normal"/>
              <w:widowControl w:val="false"/>
              <w:spacing w:lineRule="exact" w:line="2"/>
              <w:rPr>
                <w:rFonts w:ascii="Times New Roman" w:hAnsi="Times New Roman" w:eastAsia="Times New Roman" w:cs="Times New Roman"/>
                <w:sz w:val="24"/>
                <w:szCs w:val="24"/>
                <w:lang w:val="it-IT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bidi="ar-SA"/>
              </w:rPr>
            </w:r>
          </w:p>
          <w:p>
            <w:pPr>
              <w:pStyle w:val="Normal"/>
              <w:widowControl w:val="false"/>
              <w:spacing w:lineRule="atLeast" w:line="0"/>
              <w:rPr>
                <w:lang w:val="it-IT"/>
              </w:rPr>
            </w:pPr>
            <w:r>
              <w:rPr>
                <w:rFonts w:eastAsia="Comic Sans MS" w:cs="Times New Roman" w:ascii="Times New Roman" w:hAnsi="Times New Roman"/>
                <w:sz w:val="24"/>
                <w:szCs w:val="24"/>
                <w:lang w:val="it-IT" w:bidi="ar-SA"/>
              </w:rPr>
              <w:t>mezzo del planisfero e del mappamondo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5" w:leader="none"/>
              </w:tabs>
              <w:spacing w:lineRule="auto" w:line="237"/>
              <w:rPr>
                <w:lang w:val="it-IT"/>
              </w:rPr>
            </w:pPr>
            <w:r>
              <w:rPr>
                <w:rFonts w:eastAsia="Comic Sans MS" w:cs="Times New Roman" w:ascii="Times New Roman" w:hAnsi="Times New Roman"/>
                <w:sz w:val="24"/>
                <w:szCs w:val="24"/>
                <w:lang w:val="it-IT" w:bidi="ar-SA"/>
              </w:rPr>
              <w:t>Orientarsi sulla carta politica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04" w:leader="none"/>
                <w:tab w:val="left" w:pos="1744" w:leader="none"/>
                <w:tab w:val="left" w:pos="2444" w:leader="none"/>
                <w:tab w:val="left" w:pos="3624" w:leader="none"/>
              </w:tabs>
              <w:spacing w:lineRule="atLeast" w:line="0"/>
              <w:ind w:left="5" w:hanging="0"/>
              <w:rPr>
                <w:lang w:val="it-IT"/>
              </w:rPr>
            </w:pPr>
            <w:r>
              <w:rPr>
                <w:rFonts w:eastAsia="Comic Sans MS" w:cs="Times New Roman" w:ascii="Times New Roman" w:hAnsi="Times New Roman"/>
                <w:sz w:val="24"/>
                <w:szCs w:val="24"/>
                <w:lang w:val="it-IT" w:bidi="ar-SA"/>
              </w:rPr>
              <w:t>Leggere e trarre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bidi="ar-SA"/>
              </w:rPr>
              <w:t xml:space="preserve"> informazioni</w:t>
            </w:r>
            <w:r>
              <w:rPr>
                <w:rFonts w:eastAsia="Comic Sans MS" w:cs="Times New Roman" w:ascii="Times New Roman" w:hAnsi="Times New Roman"/>
                <w:sz w:val="24"/>
                <w:szCs w:val="24"/>
                <w:lang w:val="it-IT" w:bidi="ar-SA"/>
              </w:rPr>
              <w:t xml:space="preserve"> dall'osservazione di carte fisiche, politiche e tematiche interpretandone la simbologia.</w:t>
            </w:r>
          </w:p>
          <w:p>
            <w:pPr>
              <w:pStyle w:val="Normal"/>
              <w:widowControl w:val="false"/>
              <w:spacing w:lineRule="exact" w:line="5"/>
              <w:rPr>
                <w:rFonts w:ascii="Times New Roman" w:hAnsi="Times New Roman" w:eastAsia="Times New Roman" w:cs="Times New Roman"/>
                <w:sz w:val="24"/>
                <w:szCs w:val="24"/>
                <w:lang w:val="it-IT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bidi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5" w:leader="none"/>
              </w:tabs>
              <w:spacing w:lineRule="auto" w:line="235"/>
              <w:ind w:right="280" w:hanging="0"/>
              <w:rPr>
                <w:lang w:val="it-IT"/>
              </w:rPr>
            </w:pPr>
            <w:r>
              <w:rPr>
                <w:rFonts w:eastAsia="Comic Sans MS" w:cs="Times New Roman" w:ascii="Times New Roman" w:hAnsi="Times New Roman"/>
                <w:sz w:val="24"/>
                <w:szCs w:val="24"/>
                <w:lang w:val="it-IT" w:bidi="ar-SA"/>
              </w:rPr>
              <w:t>Riconoscere gli elementi peculiari delle regioni italiane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5" w:leader="none"/>
              </w:tabs>
              <w:spacing w:lineRule="atLeast" w:line="0"/>
              <w:rPr>
                <w:lang w:val="it-IT"/>
              </w:rPr>
            </w:pPr>
            <w:r>
              <w:rPr>
                <w:rFonts w:eastAsia="Comic Sans MS" w:cs="Times New Roman" w:ascii="Times New Roman" w:hAnsi="Times New Roman"/>
                <w:sz w:val="24"/>
                <w:szCs w:val="24"/>
                <w:lang w:val="it-IT" w:bidi="ar-SA"/>
              </w:rPr>
              <w:t>Conoscere e utilizzare i principali termini del</w:t>
            </w:r>
          </w:p>
          <w:p>
            <w:pPr>
              <w:pStyle w:val="Normal"/>
              <w:widowControl w:val="false"/>
              <w:spacing w:lineRule="exact" w:line="2"/>
              <w:rPr>
                <w:rFonts w:ascii="Times New Roman" w:hAnsi="Times New Roman" w:eastAsia="Times New Roman" w:cs="Times New Roman"/>
                <w:sz w:val="24"/>
                <w:szCs w:val="24"/>
                <w:lang w:val="it-IT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bidi="ar-SA"/>
              </w:rPr>
            </w:r>
          </w:p>
          <w:p>
            <w:pPr>
              <w:pStyle w:val="Normal"/>
              <w:widowControl w:val="false"/>
              <w:spacing w:lineRule="atLeast" w:line="0"/>
              <w:rPr>
                <w:lang w:val="it-IT"/>
              </w:rPr>
            </w:pPr>
            <w:r>
              <w:rPr>
                <w:rFonts w:eastAsia="Comic Sans MS" w:cs="Times New Roman" w:ascii="Times New Roman" w:hAnsi="Times New Roman"/>
                <w:sz w:val="24"/>
                <w:szCs w:val="24"/>
                <w:lang w:val="it-IT" w:bidi="ar-SA"/>
              </w:rPr>
              <w:t>linguaggio geografico.</w:t>
            </w:r>
          </w:p>
          <w:p>
            <w:pPr>
              <w:pStyle w:val="Normal"/>
              <w:widowControl w:val="false"/>
              <w:spacing w:lineRule="atLeast" w:line="0"/>
              <w:rPr>
                <w:lang w:val="it-IT"/>
              </w:rPr>
            </w:pPr>
            <w:r>
              <w:rPr>
                <w:rFonts w:eastAsia="Comic Sans MS" w:cs="Times New Roman" w:ascii="Times New Roman" w:hAnsi="Times New Roman"/>
                <w:sz w:val="24"/>
                <w:szCs w:val="24"/>
                <w:lang w:val="it-IT" w:bidi="ar-SA"/>
              </w:rPr>
              <w:t>Riferire semplici informazioni inerenti argomenti trattati con l’aiuto di domande o mappe.</w:t>
            </w:r>
          </w:p>
          <w:p>
            <w:pPr>
              <w:pStyle w:val="Normal"/>
              <w:widowControl w:val="false"/>
              <w:spacing w:lineRule="exact" w:line="98"/>
              <w:rPr>
                <w:rFonts w:ascii="Times New Roman" w:hAnsi="Times New Roman" w:eastAsia="Times New Roman" w:cs="Times New Roman"/>
                <w:sz w:val="24"/>
                <w:szCs w:val="24"/>
                <w:lang w:val="it-IT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bidi="ar-SA"/>
              </w:rPr>
            </w:r>
          </w:p>
          <w:p>
            <w:pPr>
              <w:pStyle w:val="TableParagraph"/>
              <w:widowControl w:val="false"/>
              <w:spacing w:lineRule="exact" w:line="236" w:before="2" w:after="0"/>
              <w:ind w:left="115" w:right="573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857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  <w:t>Metodologia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Attività ludiform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operative learning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Brain-storming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ezione frontal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ezione interattiva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Approccio metacognitivo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earning by doing</w:t>
            </w:r>
          </w:p>
        </w:tc>
        <w:tc>
          <w:tcPr>
            <w:tcW w:w="4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  <w:t>Strumenti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ibri di testo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Atlant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arte geografich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Materiale audiovisivo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trumenti informatici (PC, LIM,…)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chede didattich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oftware specific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Giochi didattic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Mappe concettuali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>
          <w:trHeight w:val="1447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spacing w:before="1" w:after="0"/>
              <w:ind w:left="115" w:right="87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a VERIFICA sarà svolta in itinere e a conclusione del percorso, mediante la somministrazione di schede strutturate e non, questionari a risposta multipla e a risposta aperta, per consentire di monitorare e calibrare costantemente l’azione didattica. Particolare attenzione verrà riservata alla rielaborazione orale delle conoscenze acquisite e alla capacità di operare collegamenti anche interdisciplinari.</w:t>
            </w:r>
          </w:p>
          <w:p>
            <w:pPr>
              <w:pStyle w:val="TableParagraph"/>
              <w:widowControl w:val="false"/>
              <w:ind w:left="115" w:right="90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a VALUTAZIONE formativa e sommativa restituirà un feedback sia al docente sul proprio lavoro, che agli alunni, rappresentando un momento funzionale all’ apprendimento e alla formazione degli stessi.</w:t>
            </w:r>
          </w:p>
          <w:p>
            <w:pPr>
              <w:pStyle w:val="TableParagraph"/>
              <w:widowControl w:val="false"/>
              <w:ind w:left="115" w:right="88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Per gli alunni stranieri e con DSA, le verifiche e la valutazione verteranno sull’ acquisizione dei contenuti e dei processi, senza dare rilievo alla forma. Per gli alunni con DSA, sarà consentito di espletare le verifiche con il 30% del tempo aggiuntivo, e con l’utilizzo degli strumenti compensativi e le misure dispensative previste nel PDP.</w:t>
            </w:r>
          </w:p>
          <w:p>
            <w:pPr>
              <w:pStyle w:val="TableParagraph"/>
              <w:widowControl w:val="false"/>
              <w:spacing w:lineRule="exact" w:line="236" w:before="2" w:after="0"/>
              <w:ind w:left="115" w:right="573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  <w:tc>
          <w:tcPr>
            <w:tcW w:w="4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Intero anno scolastico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W w:w="4950" w:type="pct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26"/>
        <w:gridCol w:w="4717"/>
        <w:gridCol w:w="99"/>
      </w:tblGrid>
      <w:tr>
        <w:trPr>
          <w:trHeight w:val="268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UNITA’ DI APPRENDIMENTO N. 2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8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TITOLO: PAESAGGIO, REGIONE E SISTEMA TERRITORIALE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5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DISCIPLINA: GEOGRAFIA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8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DESTINATARI: ALUNNI CLASSI QUINTE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92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Competenze chiave europee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489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4" w:leader="none"/>
              </w:tabs>
              <w:spacing w:lineRule="exact" w:line="233"/>
              <w:ind w:left="0" w:hanging="0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it-IT" w:eastAsia="en-US" w:bidi="ar-SA"/>
              </w:rPr>
              <w:t>Competenza alfabetica funzion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4" w:leader="none"/>
              </w:tabs>
              <w:spacing w:lineRule="exact" w:line="233"/>
              <w:ind w:left="0" w:hanging="0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it-IT" w:eastAsia="en-US" w:bidi="ar-SA"/>
              </w:rPr>
              <w:t>Competenza digit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4" w:leader="none"/>
              </w:tabs>
              <w:spacing w:lineRule="exact" w:line="233"/>
              <w:ind w:left="0" w:hanging="0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it-IT" w:eastAsia="en-US" w:bidi="ar-SA"/>
              </w:rPr>
              <w:t>Competenza personale, sociale e capacità di imparare ad imparar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4" w:leader="none"/>
              </w:tabs>
              <w:spacing w:lineRule="exact" w:line="233"/>
              <w:ind w:left="0" w:hanging="0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it-IT" w:eastAsia="en-US" w:bidi="ar-SA"/>
              </w:rPr>
              <w:t>Competenza in materia di cittadinanz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4" w:leader="none"/>
              </w:tabs>
              <w:spacing w:lineRule="exact" w:line="233"/>
              <w:ind w:left="0" w:hanging="0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it-IT" w:eastAsia="en-US" w:bidi="ar-SA"/>
              </w:rPr>
              <w:t>Competenza in materia di consapevolezza ed espressione cultur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4" w:leader="none"/>
              </w:tabs>
              <w:spacing w:lineRule="exact" w:line="233"/>
              <w:ind w:left="0" w:hanging="0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it-IT"/>
              </w:rPr>
              <w:t>Competenza matematica e competenza in scienze, tecnologie e ingegneria</w:t>
            </w: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br/>
              <w:br/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Traguardi di sviluppo delle competenze disciplinari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1529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’alunno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i orienta nello spazio circostante e sulle carte geografiche, utilizzando riferimenti topologici e punti cardinali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utilizza il linguaggio della geo-graficità per interpretare carte geografiche e globo terrestre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ricava informazioni geografiche da una pluralità di fonti (cartografiche e satellitari, tecnologie digitali)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riconosce e denomina i principali “oggetti” geografici fisici (fiumi, monti, pianure, coste, colline, laghi, mari, oceani, ecc.)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individua i caratteri che connotano i paesaggi (di montagna, collina, pianura, vulcanici, ecc.) con particolare attenzione a quelli italiani, e individua analogie e differenze con i principali paesaggi europei e di altri continenti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glie nei paesaggi mondiali della storia le progressive trasformazioni operate dall’uomo sul paesaggio naturale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i rende conto che lo spazio geografico è un sistema territoriale, costituito da elementi fisici e antropici legati da rapporti di connessione e/o di interdipendenza.</w:t>
            </w:r>
          </w:p>
          <w:p>
            <w:pPr>
              <w:pStyle w:val="Indice"/>
              <w:widowControl w:val="false"/>
              <w:ind w:left="720" w:hanging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9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789" w:leader="none"/>
                <w:tab w:val="left" w:pos="790" w:leader="none"/>
              </w:tabs>
              <w:spacing w:before="116" w:after="0"/>
              <w:ind w:left="720" w:right="702" w:hanging="360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e regioni italiane.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spacing w:lineRule="exact" w:line="243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’Italia settentrionale: Emilia – Romagna, Friuli-Venezia Giulia, Veneto, Trentino-Alto Adige, Liguria, Lombardia, Piemonte, Valle d’Aosta.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914" w:leader="none"/>
                <w:tab w:val="left" w:pos="915" w:leader="none"/>
              </w:tabs>
              <w:spacing w:lineRule="exact" w:line="243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’Italia centrale: Molise, Abruzzo, Lazio, Marche e Toscana.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824" w:leader="none"/>
              </w:tabs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’Italia meridionale: Basilicata, Campania e Calabria.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824" w:leader="none"/>
              </w:tabs>
              <w:spacing w:before="1" w:after="0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’Italia insulare: Sicilia e Sardegna.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1368" w:leader="none"/>
                <w:tab w:val="left" w:pos="1369" w:leader="none"/>
              </w:tabs>
              <w:spacing w:lineRule="auto" w:line="276" w:before="1" w:after="0"/>
              <w:ind w:left="720" w:right="494" w:hanging="360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aratteristiche fisiche climatiche e ambientali delle suddette regioni</w:t>
            </w:r>
            <w:r>
              <w:rPr>
                <w:rFonts w:cs="Times New Roman" w:ascii="Times New Roman" w:hAnsi="Times New Roman"/>
                <w:spacing w:val="-13"/>
                <w:sz w:val="24"/>
                <w:szCs w:val="24"/>
                <w:lang w:val="it-IT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 xml:space="preserve"> loro localizzazione sulla carta geografica dell’Italia.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1368" w:leader="none"/>
                <w:tab w:val="left" w:pos="1369" w:leader="none"/>
              </w:tabs>
              <w:spacing w:lineRule="auto" w:line="276" w:before="3" w:after="0"/>
              <w:ind w:left="720" w:right="494" w:hanging="360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Il patrimonio naturale e artistico italiano.</w:t>
            </w:r>
          </w:p>
          <w:p>
            <w:pPr>
              <w:pStyle w:val="ListParagraph"/>
              <w:widowControl w:val="false"/>
              <w:ind w:left="720" w:hanging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054" w:leader="none"/>
              </w:tabs>
              <w:ind w:left="0" w:right="329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noscere gli elementi che caratterizzano i principali paesaggi italiani, europei e mondiali, individuando le analogie e le differenze (anche in relazione ai quadri socio‐ storici del passato) e gli elementi di particolare valore ambientale e culturale da tutelare e valorizzare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054" w:leader="none"/>
              </w:tabs>
              <w:ind w:left="115" w:right="329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054" w:leader="none"/>
              </w:tabs>
              <w:ind w:left="0" w:right="332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Acquisire il concetto di regione geografica (fisica, climatica, storico‐culturale, amministrativa) e utilizzarlo a partire dal contesto italiano.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Individuare problemi relativi alla tutela e valorizzazione del patrimonio naturale e culturale, proponendo soluzioni idonee nel proprio contesto di vita.</w:t>
            </w:r>
          </w:p>
        </w:tc>
        <w:tc>
          <w:tcPr>
            <w:tcW w:w="4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5" w:leader="none"/>
              </w:tabs>
              <w:spacing w:lineRule="atLeast" w:line="0"/>
              <w:rPr>
                <w:lang w:val="it-IT"/>
              </w:rPr>
            </w:pPr>
            <w:r>
              <w:rPr>
                <w:rFonts w:eastAsia="Comic Sans MS" w:cs="Times New Roman" w:ascii="Times New Roman" w:hAnsi="Times New Roman"/>
                <w:sz w:val="24"/>
                <w:szCs w:val="24"/>
                <w:lang w:val="it-IT" w:bidi="ar-SA"/>
              </w:rPr>
              <w:t>Conoscere la rappresentazione della Terra per</w:t>
            </w:r>
          </w:p>
          <w:p>
            <w:pPr>
              <w:pStyle w:val="Normal"/>
              <w:widowControl w:val="false"/>
              <w:spacing w:lineRule="exact" w:line="2"/>
              <w:rPr>
                <w:rFonts w:ascii="Times New Roman" w:hAnsi="Times New Roman" w:eastAsia="Times New Roman" w:cs="Times New Roman"/>
                <w:sz w:val="24"/>
                <w:szCs w:val="24"/>
                <w:lang w:val="it-IT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bidi="ar-SA"/>
              </w:rPr>
            </w:r>
          </w:p>
          <w:p>
            <w:pPr>
              <w:pStyle w:val="Normal"/>
              <w:widowControl w:val="false"/>
              <w:spacing w:lineRule="atLeast" w:line="0"/>
              <w:rPr>
                <w:lang w:val="it-IT"/>
              </w:rPr>
            </w:pPr>
            <w:r>
              <w:rPr>
                <w:rFonts w:eastAsia="Comic Sans MS" w:cs="Times New Roman" w:ascii="Times New Roman" w:hAnsi="Times New Roman"/>
                <w:sz w:val="24"/>
                <w:szCs w:val="24"/>
                <w:lang w:val="it-IT" w:bidi="ar-SA"/>
              </w:rPr>
              <w:t>mezzo del planisfero e del mappamondo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5" w:leader="none"/>
              </w:tabs>
              <w:spacing w:lineRule="auto" w:line="237"/>
              <w:rPr>
                <w:lang w:val="it-IT"/>
              </w:rPr>
            </w:pPr>
            <w:r>
              <w:rPr>
                <w:rFonts w:eastAsia="Comic Sans MS" w:cs="Times New Roman" w:ascii="Times New Roman" w:hAnsi="Times New Roman"/>
                <w:sz w:val="24"/>
                <w:szCs w:val="24"/>
                <w:lang w:val="it-IT" w:bidi="ar-SA"/>
              </w:rPr>
              <w:t>Orientarsi sulla carta politica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04" w:leader="none"/>
                <w:tab w:val="left" w:pos="1744" w:leader="none"/>
                <w:tab w:val="left" w:pos="2444" w:leader="none"/>
                <w:tab w:val="left" w:pos="3624" w:leader="none"/>
              </w:tabs>
              <w:spacing w:lineRule="atLeast" w:line="0"/>
              <w:ind w:left="5" w:hanging="0"/>
              <w:rPr>
                <w:lang w:val="it-IT"/>
              </w:rPr>
            </w:pPr>
            <w:r>
              <w:rPr>
                <w:rFonts w:eastAsia="Comic Sans MS" w:cs="Times New Roman" w:ascii="Times New Roman" w:hAnsi="Times New Roman"/>
                <w:sz w:val="24"/>
                <w:szCs w:val="24"/>
                <w:lang w:val="it-IT" w:bidi="ar-SA"/>
              </w:rPr>
              <w:t>Leggere e trarre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bidi="ar-SA"/>
              </w:rPr>
              <w:t xml:space="preserve"> informazioni</w:t>
            </w:r>
            <w:r>
              <w:rPr>
                <w:rFonts w:eastAsia="Comic Sans MS" w:cs="Times New Roman" w:ascii="Times New Roman" w:hAnsi="Times New Roman"/>
                <w:sz w:val="24"/>
                <w:szCs w:val="24"/>
                <w:lang w:val="it-IT" w:bidi="ar-SA"/>
              </w:rPr>
              <w:t xml:space="preserve"> dall'osservazione di carte fisiche, politiche e tematiche interpretandone la simbologia.</w:t>
            </w:r>
          </w:p>
          <w:p>
            <w:pPr>
              <w:pStyle w:val="Normal"/>
              <w:widowControl w:val="false"/>
              <w:spacing w:lineRule="exact" w:line="5"/>
              <w:rPr>
                <w:rFonts w:ascii="Times New Roman" w:hAnsi="Times New Roman" w:eastAsia="Times New Roman" w:cs="Times New Roman"/>
                <w:sz w:val="24"/>
                <w:szCs w:val="24"/>
                <w:lang w:val="it-IT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bidi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5" w:leader="none"/>
              </w:tabs>
              <w:spacing w:lineRule="auto" w:line="235"/>
              <w:ind w:right="280" w:hanging="0"/>
              <w:rPr>
                <w:lang w:val="it-IT"/>
              </w:rPr>
            </w:pPr>
            <w:r>
              <w:rPr>
                <w:rFonts w:eastAsia="Comic Sans MS" w:cs="Times New Roman" w:ascii="Times New Roman" w:hAnsi="Times New Roman"/>
                <w:sz w:val="24"/>
                <w:szCs w:val="24"/>
                <w:lang w:val="it-IT" w:bidi="ar-SA"/>
              </w:rPr>
              <w:t>Riconoscere gli elementi peculiari delle regioni italiane.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Riconoscere le modifiche principali apportate dall’uomo sul territorio.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Esaminare le conseguenze dell’intervento dell’uomo sull’ambiente circostante.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viluppare un comportamento rispettoso nei confronti dell’ambiente</w:t>
            </w:r>
          </w:p>
          <w:p>
            <w:pPr>
              <w:pStyle w:val="TableParagraph"/>
              <w:widowControl w:val="false"/>
              <w:spacing w:lineRule="exact" w:line="236" w:before="2" w:after="0"/>
              <w:ind w:left="115" w:right="573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857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  <w:t>Metodologia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Attività ludiform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ooperative learning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Brain-storming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ezione frontal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ezione interattiva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Approccio metacognitivo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earning by doing</w:t>
            </w:r>
          </w:p>
        </w:tc>
        <w:tc>
          <w:tcPr>
            <w:tcW w:w="4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  <w:t>Strumenti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ibri di testo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Atlant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Carte geografich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Materiale audiovisivo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trumenti informatici (PC, LIM,…)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chede didattiche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Software specific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Giochi didattici</w:t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Mappe concettuali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it-IT"/>
              </w:rPr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>
          <w:trHeight w:val="1447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spacing w:before="1" w:after="0"/>
              <w:ind w:left="115" w:right="87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a VERIFICA sarà svolta in itinere e a conclusione del percorso, mediante la somministrazione di schede strutturate e non, questionari a risposta multipla e a risposta aperta, per consentire di monitorare e calibrare costantemente l’azione didattica. Particolare attenzione verrà riservata alla rielaborazione orale delle conoscenze acquisite e alla capacità di operare collegamenti anche interdisciplinari.</w:t>
            </w:r>
          </w:p>
          <w:p>
            <w:pPr>
              <w:pStyle w:val="TableParagraph"/>
              <w:widowControl w:val="false"/>
              <w:ind w:left="115" w:right="90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La VALUTAZIONE formativa e sommativa restituirà un feedback sia al docente sul proprio lavoro, che agli alunni, rappresentando un momento funzionale all’ apprendimento e alla formazione degli stessi.</w:t>
            </w:r>
          </w:p>
          <w:p>
            <w:pPr>
              <w:pStyle w:val="TableParagraph"/>
              <w:widowControl w:val="false"/>
              <w:ind w:left="115" w:right="88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Per gli alunni stranieri e con DSA, le verifiche e la valutazione verteranno sull’ acquisizione dei contenuti e dei processi, senza dare rilievo alla forma. Per gli alunni con DSA, sarà consentito di espletare le verifiche con il 30% del tempo aggiuntivo, e con l’utilizzo degli strumenti compensativi e le misure dispensative previste nel PDP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  <w:tc>
          <w:tcPr>
            <w:tcW w:w="4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  <w:t>Intero anno scolastico</w:t>
            </w:r>
          </w:p>
        </w:tc>
        <w:tc>
          <w:tcPr>
            <w:tcW w:w="9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sectPr>
      <w:type w:val="nextPage"/>
      <w:pgSz w:w="11920" w:h="16850"/>
      <w:pgMar w:left="1100" w:right="1080" w:gutter="0" w:header="0" w:top="1600" w:footer="0" w:bottom="280"/>
      <w:pgNumType w:fmt="decimal"/>
      <w:formProt w:val="false"/>
      <w:textDirection w:val="lrTb"/>
      <w:docGrid w:type="default" w:linePitch="24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rebuchet M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396d"/>
    <w:pPr>
      <w:widowControl/>
      <w:bidi w:val="0"/>
      <w:spacing w:before="0" w:after="0"/>
      <w:jc w:val="left"/>
    </w:pPr>
    <w:rPr>
      <w:rFonts w:ascii="Trebuchet MS" w:hAnsi="Trebuchet MS" w:eastAsia="Trebuchet MS" w:cs="Trebuchet MS"/>
      <w:color w:val="auto"/>
      <w:kern w:val="0"/>
      <w:sz w:val="22"/>
      <w:szCs w:val="22"/>
      <w:lang w:val="it-IT" w:eastAsia="it-IT" w:bidi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df2f5d"/>
    <w:rPr>
      <w:rFonts w:ascii="Segoe UI" w:hAnsi="Segoe UI" w:eastAsia="Trebuchet MS" w:cs="Segoe UI"/>
      <w:sz w:val="18"/>
      <w:szCs w:val="18"/>
      <w:lang w:val="it-IT" w:eastAsia="it-IT" w:bidi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39396d"/>
    <w:pPr>
      <w:spacing w:lineRule="auto" w:line="288" w:before="0" w:after="140"/>
    </w:pPr>
    <w:rPr/>
  </w:style>
  <w:style w:type="paragraph" w:styleId="Elenco">
    <w:name w:val="List"/>
    <w:basedOn w:val="Corpodeltesto"/>
    <w:rsid w:val="0039396d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39396d"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rsid w:val="0039396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3939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39396d"/>
    <w:pPr/>
    <w:rPr/>
  </w:style>
  <w:style w:type="paragraph" w:styleId="TableParagraph" w:customStyle="1">
    <w:name w:val="Table Paragraph"/>
    <w:basedOn w:val="Normal"/>
    <w:uiPriority w:val="1"/>
    <w:qFormat/>
    <w:rsid w:val="0039396d"/>
    <w:pPr>
      <w:ind w:left="115" w:hanging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f2f5d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141255"/>
    <w:pPr>
      <w:widowControl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9396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75AD-B79C-42AF-8B85-697F6363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7.3.0.3$Windows_X86_64 LibreOffice_project/0f246aa12d0eee4a0f7adcefbf7c878fc2238db3</Application>
  <AppVersion>15.0000</AppVersion>
  <DocSecurity>0</DocSecurity>
  <Pages>18</Pages>
  <Words>4231</Words>
  <Characters>27605</Characters>
  <CharactersWithSpaces>31173</CharactersWithSpaces>
  <Paragraphs>58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14:04:00Z</dcterms:created>
  <dc:creator>UtenteW8</dc:creator>
  <dc:description/>
  <dc:language>it-IT</dc:language>
  <cp:lastModifiedBy/>
  <cp:lastPrinted>2019-11-05T10:20:00Z</cp:lastPrinted>
  <dcterms:modified xsi:type="dcterms:W3CDTF">2023-10-11T20:51:1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1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0</vt:bool>
  </property>
  <property fmtid="{D5CDD505-2E9C-101B-9397-08002B2CF9AE}" pid="5" name="LastSaved">
    <vt:filetime>2019-10-23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